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FE" w:rsidRDefault="003F32D5" w:rsidP="003F32D5">
      <w:pPr>
        <w:jc w:val="center"/>
        <w:rPr>
          <w:b/>
          <w:sz w:val="32"/>
          <w:szCs w:val="32"/>
          <w:u w:val="single"/>
        </w:rPr>
      </w:pPr>
      <w:r w:rsidRPr="003F32D5">
        <w:rPr>
          <w:b/>
          <w:sz w:val="32"/>
          <w:szCs w:val="32"/>
          <w:u w:val="single"/>
        </w:rPr>
        <w:t>Le rôle des femmes dans la bête humaine</w:t>
      </w:r>
      <w:r>
        <w:rPr>
          <w:b/>
          <w:sz w:val="32"/>
          <w:szCs w:val="32"/>
          <w:u w:val="single"/>
        </w:rPr>
        <w:t> :</w:t>
      </w:r>
    </w:p>
    <w:p w:rsidR="00D95E15" w:rsidRPr="00D95E15" w:rsidRDefault="00D95E15" w:rsidP="00D95E15">
      <w:pPr>
        <w:rPr>
          <w:sz w:val="28"/>
          <w:szCs w:val="28"/>
        </w:rPr>
      </w:pPr>
      <w:r>
        <w:rPr>
          <w:b/>
          <w:sz w:val="32"/>
          <w:szCs w:val="32"/>
          <w:u w:val="single"/>
        </w:rPr>
        <w:t>Introduction :</w:t>
      </w:r>
      <w:r>
        <w:rPr>
          <w:b/>
          <w:sz w:val="32"/>
          <w:szCs w:val="32"/>
        </w:rPr>
        <w:t xml:space="preserve"> </w:t>
      </w:r>
      <w:r w:rsidRPr="00EA5321">
        <w:rPr>
          <w:sz w:val="24"/>
          <w:szCs w:val="24"/>
        </w:rPr>
        <w:t xml:space="preserve">Nous allons vous présenter un exposé qui parlera des femmes dans </w:t>
      </w:r>
      <w:r w:rsidRPr="00EA5321">
        <w:rPr>
          <w:sz w:val="24"/>
          <w:szCs w:val="24"/>
          <w:u w:val="single"/>
        </w:rPr>
        <w:t>La Bête Humaine</w:t>
      </w:r>
      <w:r w:rsidRPr="00EA5321">
        <w:rPr>
          <w:sz w:val="24"/>
          <w:szCs w:val="24"/>
        </w:rPr>
        <w:t xml:space="preserve"> D’Emile Zola.</w:t>
      </w:r>
    </w:p>
    <w:p w:rsidR="003F32D5" w:rsidRPr="007513BF" w:rsidRDefault="003F32D5" w:rsidP="003F32D5">
      <w:pPr>
        <w:pStyle w:val="Paragraphedeliste"/>
        <w:numPr>
          <w:ilvl w:val="0"/>
          <w:numId w:val="2"/>
        </w:numPr>
        <w:rPr>
          <w:b/>
          <w:sz w:val="28"/>
          <w:szCs w:val="28"/>
          <w:u w:val="single"/>
        </w:rPr>
      </w:pPr>
      <w:r w:rsidRPr="007513BF">
        <w:rPr>
          <w:b/>
          <w:sz w:val="28"/>
          <w:szCs w:val="28"/>
          <w:u w:val="single"/>
        </w:rPr>
        <w:t>Qui sont les femmes et quels liens ont entre elles ?</w:t>
      </w:r>
    </w:p>
    <w:p w:rsidR="00503FE0" w:rsidRPr="00EA5321" w:rsidRDefault="00D95E15" w:rsidP="00D95E15">
      <w:pPr>
        <w:rPr>
          <w:sz w:val="24"/>
          <w:szCs w:val="24"/>
        </w:rPr>
      </w:pPr>
      <w:r w:rsidRPr="00EA5321">
        <w:rPr>
          <w:sz w:val="24"/>
          <w:szCs w:val="24"/>
        </w:rPr>
        <w:t>Sévérine Roubaud</w:t>
      </w:r>
      <w:r w:rsidR="00503FE0" w:rsidRPr="00EA5321">
        <w:rPr>
          <w:sz w:val="24"/>
          <w:szCs w:val="24"/>
        </w:rPr>
        <w:t xml:space="preserve"> est la femme de Roubaud qui deviendra plus tard la maitresse de Jacques Lantier et sera finalement assassinée après une pulsion meurtrière de ce dernier.</w:t>
      </w:r>
    </w:p>
    <w:p w:rsidR="007513BF" w:rsidRPr="00EA5321" w:rsidRDefault="00503FE0" w:rsidP="00D95E15">
      <w:pPr>
        <w:rPr>
          <w:sz w:val="24"/>
          <w:szCs w:val="24"/>
        </w:rPr>
      </w:pPr>
      <w:r w:rsidRPr="00EA5321">
        <w:rPr>
          <w:sz w:val="24"/>
          <w:szCs w:val="24"/>
        </w:rPr>
        <w:t xml:space="preserve">Elle  n’est pas décrit </w:t>
      </w:r>
      <w:r w:rsidR="00E859AC" w:rsidRPr="00EA5321">
        <w:rPr>
          <w:sz w:val="24"/>
          <w:szCs w:val="24"/>
        </w:rPr>
        <w:t xml:space="preserve">comme une belle femme dans le roman, en effet  comme cet extrait du Ier chapitre nous le prouve : </w:t>
      </w:r>
    </w:p>
    <w:p w:rsidR="00D95E15" w:rsidRPr="00EA5321" w:rsidRDefault="00E859AC" w:rsidP="00D95E15">
      <w:pPr>
        <w:rPr>
          <w:sz w:val="24"/>
          <w:szCs w:val="24"/>
        </w:rPr>
      </w:pPr>
      <w:r w:rsidRPr="00EA5321">
        <w:rPr>
          <w:sz w:val="24"/>
          <w:szCs w:val="24"/>
        </w:rPr>
        <w:t>«</w:t>
      </w:r>
      <w:r w:rsidR="007513BF" w:rsidRPr="00EA5321">
        <w:rPr>
          <w:sz w:val="24"/>
          <w:szCs w:val="24"/>
        </w:rPr>
        <w:t xml:space="preserve"> Dans l’éclat de ses vingt-cinq ans, elle semblait grande, mince et très souple, grasse pourtant avec de petits os.</w:t>
      </w:r>
      <w:r w:rsidRPr="00EA5321">
        <w:rPr>
          <w:sz w:val="24"/>
          <w:szCs w:val="24"/>
        </w:rPr>
        <w:t xml:space="preserve"> Elle n’était point jolie d’abord, la face longue, la bouche forte, éclairée par de dents admirables. Mais à la regarder, elle séduisait par le charme, l’étrangeté de ses larges yeux bleus, sous son épaisse chevelure noire ». </w:t>
      </w:r>
      <w:r w:rsidR="007513BF" w:rsidRPr="00EA5321">
        <w:rPr>
          <w:sz w:val="24"/>
          <w:szCs w:val="24"/>
        </w:rPr>
        <w:t xml:space="preserve"> </w:t>
      </w:r>
    </w:p>
    <w:p w:rsidR="007513BF" w:rsidRPr="00EA5321" w:rsidRDefault="007513BF" w:rsidP="003F32D5">
      <w:pPr>
        <w:rPr>
          <w:sz w:val="24"/>
          <w:szCs w:val="24"/>
        </w:rPr>
      </w:pPr>
      <w:r w:rsidRPr="00EA5321">
        <w:rPr>
          <w:sz w:val="24"/>
          <w:szCs w:val="24"/>
        </w:rPr>
        <w:t>Zola insiste sur le caractère double qu’est Séverine,  dont le physique rappelle son moral, selon lui. Pour Zola, ses yeux bleus évoquent la douceur, l’abandon, le charme, la tendresse ; alors que son côté brun, les cheveux, les sourcils,  représentent la passions, la colère, l’emportement qui peut s’éveiller. D’ailleurs tout au long du roman, Zola revient sur la couleur des yeux et des cheveux de Séverine</w:t>
      </w:r>
      <w:r w:rsidR="0002680A" w:rsidRPr="00EA5321">
        <w:rPr>
          <w:sz w:val="24"/>
          <w:szCs w:val="24"/>
        </w:rPr>
        <w:t xml:space="preserve"> comme dans le chapitre V lorsqu’elle rencontre Mr Camy-Lamotte : </w:t>
      </w:r>
    </w:p>
    <w:p w:rsidR="0002680A" w:rsidRPr="00EA5321" w:rsidRDefault="0002680A" w:rsidP="003F32D5">
      <w:pPr>
        <w:rPr>
          <w:sz w:val="24"/>
          <w:szCs w:val="24"/>
        </w:rPr>
      </w:pPr>
      <w:r w:rsidRPr="00EA5321">
        <w:rPr>
          <w:sz w:val="24"/>
          <w:szCs w:val="24"/>
        </w:rPr>
        <w:t xml:space="preserve">« Il commençait à la trouver extrêmement séduisante, avec la soumission complaisante de ses yeux bleus, sous l’énergie noire de sa </w:t>
      </w:r>
      <w:r w:rsidR="00B72910" w:rsidRPr="00EA5321">
        <w:rPr>
          <w:sz w:val="24"/>
          <w:szCs w:val="24"/>
        </w:rPr>
        <w:t>chevelure.</w:t>
      </w:r>
      <w:r w:rsidRPr="00EA5321">
        <w:rPr>
          <w:sz w:val="24"/>
          <w:szCs w:val="24"/>
        </w:rPr>
        <w:t xml:space="preserve"> » ou </w:t>
      </w:r>
      <w:r w:rsidR="00B72910" w:rsidRPr="00EA5321">
        <w:rPr>
          <w:sz w:val="24"/>
          <w:szCs w:val="24"/>
        </w:rPr>
        <w:t>dans ce même chapitre : « Elle était si confiante, si fragile, avec ses doux yeux de pervenche !».</w:t>
      </w:r>
      <w:r w:rsidR="00AE045B" w:rsidRPr="00EA5321">
        <w:rPr>
          <w:sz w:val="24"/>
          <w:szCs w:val="24"/>
        </w:rPr>
        <w:t xml:space="preserve"> </w:t>
      </w:r>
    </w:p>
    <w:p w:rsidR="00AE045B" w:rsidRPr="00EA5321" w:rsidRDefault="00AE045B" w:rsidP="003F32D5">
      <w:pPr>
        <w:rPr>
          <w:sz w:val="24"/>
          <w:szCs w:val="24"/>
        </w:rPr>
      </w:pPr>
      <w:r w:rsidRPr="00EA5321">
        <w:rPr>
          <w:sz w:val="24"/>
          <w:szCs w:val="24"/>
        </w:rPr>
        <w:t>---------------------------------------------------------------------------------------------------------</w:t>
      </w:r>
    </w:p>
    <w:p w:rsidR="00AE045B" w:rsidRPr="00EA5321" w:rsidRDefault="00AE045B" w:rsidP="003F32D5">
      <w:pPr>
        <w:rPr>
          <w:sz w:val="24"/>
          <w:szCs w:val="24"/>
        </w:rPr>
      </w:pPr>
    </w:p>
    <w:p w:rsidR="00AE045B" w:rsidRPr="00EA5321" w:rsidRDefault="00503FE0" w:rsidP="003F32D5">
      <w:pPr>
        <w:rPr>
          <w:sz w:val="24"/>
          <w:szCs w:val="24"/>
        </w:rPr>
      </w:pPr>
      <w:r w:rsidRPr="00EA5321">
        <w:rPr>
          <w:sz w:val="24"/>
          <w:szCs w:val="24"/>
        </w:rPr>
        <w:t>Flore Misard est la fille de Phasie, la tante de Jacques. Elle est garde barrière avec son père.</w:t>
      </w:r>
    </w:p>
    <w:p w:rsidR="00AE045B" w:rsidRPr="00EA5321" w:rsidRDefault="00C31FF5" w:rsidP="003F32D5">
      <w:pPr>
        <w:rPr>
          <w:sz w:val="24"/>
          <w:szCs w:val="24"/>
        </w:rPr>
      </w:pPr>
      <w:r w:rsidRPr="00EA5321">
        <w:rPr>
          <w:sz w:val="24"/>
          <w:szCs w:val="24"/>
        </w:rPr>
        <w:t>Flore est la description contraire se Séverine, en effet elle est vigoureuse, volontaire et blonde.</w:t>
      </w:r>
      <w:r w:rsidR="003C5B25" w:rsidRPr="00EA5321">
        <w:rPr>
          <w:sz w:val="24"/>
          <w:szCs w:val="24"/>
        </w:rPr>
        <w:t xml:space="preserve"> C’est surement pour cela que Flore va être amenée à détester Séverine mais aussi par</w:t>
      </w:r>
      <w:r w:rsidR="00BB7D3E" w:rsidRPr="00EA5321">
        <w:rPr>
          <w:sz w:val="24"/>
          <w:szCs w:val="24"/>
        </w:rPr>
        <w:t xml:space="preserve"> pure</w:t>
      </w:r>
      <w:r w:rsidR="006F07C5" w:rsidRPr="00EA5321">
        <w:rPr>
          <w:sz w:val="24"/>
          <w:szCs w:val="24"/>
        </w:rPr>
        <w:t xml:space="preserve"> jalousie au point de vouloir l’assassiner elle est Jacques en provoquant un accident sur la ligne de chemins de fer qu’ils empruntent. </w:t>
      </w:r>
    </w:p>
    <w:p w:rsidR="006F07C5" w:rsidRDefault="006F07C5" w:rsidP="003F32D5">
      <w:pPr>
        <w:rPr>
          <w:sz w:val="28"/>
          <w:szCs w:val="28"/>
        </w:rPr>
      </w:pPr>
    </w:p>
    <w:p w:rsidR="006F07C5" w:rsidRDefault="006F07C5" w:rsidP="006F07C5">
      <w:pPr>
        <w:pStyle w:val="Paragraphedeliste"/>
        <w:numPr>
          <w:ilvl w:val="0"/>
          <w:numId w:val="2"/>
        </w:numPr>
        <w:rPr>
          <w:b/>
          <w:sz w:val="32"/>
          <w:szCs w:val="32"/>
          <w:u w:val="single"/>
        </w:rPr>
      </w:pPr>
      <w:r w:rsidRPr="006F07C5">
        <w:rPr>
          <w:b/>
          <w:sz w:val="32"/>
          <w:szCs w:val="32"/>
          <w:u w:val="single"/>
        </w:rPr>
        <w:t>Quels sont leurs rôles dans le roman </w:t>
      </w:r>
      <w:r w:rsidR="00DB1614">
        <w:rPr>
          <w:b/>
          <w:sz w:val="32"/>
          <w:szCs w:val="32"/>
          <w:u w:val="single"/>
        </w:rPr>
        <w:t>et comment finissent-elles ?</w:t>
      </w:r>
    </w:p>
    <w:p w:rsidR="006F07C5" w:rsidRPr="00EA5321" w:rsidRDefault="006F07C5" w:rsidP="006F07C5">
      <w:pPr>
        <w:rPr>
          <w:b/>
          <w:sz w:val="24"/>
          <w:szCs w:val="24"/>
          <w:u w:val="single"/>
        </w:rPr>
      </w:pPr>
    </w:p>
    <w:p w:rsidR="006F07C5" w:rsidRPr="00EA5321" w:rsidRDefault="006F07C5" w:rsidP="006F07C5">
      <w:pPr>
        <w:rPr>
          <w:sz w:val="24"/>
          <w:szCs w:val="24"/>
        </w:rPr>
      </w:pPr>
      <w:r w:rsidRPr="00EA5321">
        <w:rPr>
          <w:sz w:val="24"/>
          <w:szCs w:val="24"/>
        </w:rPr>
        <w:t>Nous allons essayer de comprendre le rôle de ces femmes dans le roman.</w:t>
      </w:r>
    </w:p>
    <w:p w:rsidR="006F07C5" w:rsidRPr="00EA5321" w:rsidRDefault="006F07C5" w:rsidP="006F07C5">
      <w:pPr>
        <w:rPr>
          <w:sz w:val="24"/>
          <w:szCs w:val="24"/>
        </w:rPr>
      </w:pPr>
    </w:p>
    <w:p w:rsidR="006F07C5" w:rsidRPr="00EA5321" w:rsidRDefault="006F07C5" w:rsidP="006F07C5">
      <w:pPr>
        <w:rPr>
          <w:sz w:val="24"/>
          <w:szCs w:val="24"/>
        </w:rPr>
      </w:pPr>
      <w:r w:rsidRPr="00EA5321">
        <w:rPr>
          <w:sz w:val="24"/>
          <w:szCs w:val="24"/>
        </w:rPr>
        <w:t xml:space="preserve">Séverine est victime de Grandmorin, en effet durant sa jeunesse, il aurait abusé d’elle à multiples reprises. Mais son rôle ne s’arrête pas là, elle est également complice malgré elle au début du roman, son mari, Roubaud, va la forcer à écrire une lettre à Grandmorin pour l’attirer dans un train et finir par l’assassiner.  On apprendra par la suite qu’elle s’est jetée sur les genoux du député pour permettre à Roubaud à l’assassiner, celui-ci se débâtant. Séverine est une femme complexe, en effet par la suite elle deviendra </w:t>
      </w:r>
      <w:r w:rsidR="00022E46" w:rsidRPr="00EA5321">
        <w:rPr>
          <w:sz w:val="24"/>
          <w:szCs w:val="24"/>
        </w:rPr>
        <w:t>encore une fois complice où elle demandera à Jacques, alors son amant d’assassiner Roubaud, seulement la pulsion de Jacques reprendra le dessus et il finira par tuer Séverine, elle finira donc en victime.</w:t>
      </w:r>
    </w:p>
    <w:p w:rsidR="00DB1614" w:rsidRPr="00EA5321" w:rsidRDefault="00DB1614" w:rsidP="006F07C5">
      <w:pPr>
        <w:rPr>
          <w:sz w:val="24"/>
          <w:szCs w:val="24"/>
        </w:rPr>
      </w:pPr>
    </w:p>
    <w:p w:rsidR="00DB1614" w:rsidRPr="00EA5321" w:rsidRDefault="00DB1614" w:rsidP="006F07C5">
      <w:pPr>
        <w:rPr>
          <w:sz w:val="24"/>
          <w:szCs w:val="24"/>
        </w:rPr>
      </w:pPr>
    </w:p>
    <w:p w:rsidR="00DB1614" w:rsidRDefault="00DD75D9" w:rsidP="006F07C5">
      <w:pPr>
        <w:rPr>
          <w:sz w:val="24"/>
          <w:szCs w:val="24"/>
        </w:rPr>
      </w:pPr>
      <w:r w:rsidRPr="00EA5321">
        <w:rPr>
          <w:sz w:val="24"/>
          <w:szCs w:val="24"/>
        </w:rPr>
        <w:t>Flore est d’abord « une victime » de l’amour qu’elle a pour Jacques, alors que lui n’en a pas et pour se venger de ça elle va provoquer un accident</w:t>
      </w:r>
      <w:r w:rsidR="00887F3F" w:rsidRPr="00EA5321">
        <w:rPr>
          <w:sz w:val="24"/>
          <w:szCs w:val="24"/>
        </w:rPr>
        <w:t xml:space="preserve"> qui tuera plusieurs dizaines de personnes, mais qui épargnera Jacques et Séverine. Ayant été vu par Lantier en train de provoquer l’accident, elle préféra se suicider en se jetant sous un train dans le tunnel se trouvant à côté de chez elle. Flore est donc « victime » de son amour, ensuite elle deviendra criminelle en tuant des dizaines de personnes et finira par se donner la mort, elle sera donc tout au long </w:t>
      </w:r>
      <w:proofErr w:type="gramStart"/>
      <w:r w:rsidR="00887F3F" w:rsidRPr="00EA5321">
        <w:rPr>
          <w:sz w:val="24"/>
          <w:szCs w:val="24"/>
        </w:rPr>
        <w:t>du roman</w:t>
      </w:r>
      <w:proofErr w:type="gramEnd"/>
      <w:r w:rsidR="00887F3F" w:rsidRPr="00EA5321">
        <w:rPr>
          <w:sz w:val="24"/>
          <w:szCs w:val="24"/>
        </w:rPr>
        <w:t xml:space="preserve"> victime de son amour.</w:t>
      </w:r>
    </w:p>
    <w:p w:rsidR="00EA5321" w:rsidRDefault="00EA5321" w:rsidP="00EA5321">
      <w:r>
        <w:t xml:space="preserve">Phasie est la tante et la marraine de Jacques. Elle a recueillit Jacques lorsqu’il avait 6 ans quand ses parents ont disparu. Elle est la mère de deux filles dont Flore, la cousine de Jacques. C’est une femme intelligente et qui a un assez bon  caractère, elle a épousé un garde-barrière du nom de Misard. Il tente de retrouver l’argent dont elle a hérité, d’une somme de 1000 francs, elle les a cachés mais il n’arrivera pas à les retrouver, et l’empoisonne petit a petit pour se venger. Elle s’en est rendu compte et ne dira à personne où elle a caché son héritage. Elle est passée d’une femme belle à une femme qui parait plus vieille qui ne fais pas son âge, comme nous le dit bien un extrait du chapitre 2 qui dit : </w:t>
      </w:r>
    </w:p>
    <w:p w:rsidR="00EA5321" w:rsidRDefault="00EA5321" w:rsidP="00EA5321">
      <w:r>
        <w:t xml:space="preserve">« Aujourd’hui, bien qu’âgée de quarante-cinq ans à peine, la belle tante Phasie d’autrefois, si grande, si forte, en paraissant soixante, amaigrie et jaunie, secouée de continuels frissons. » </w:t>
      </w:r>
    </w:p>
    <w:p w:rsidR="00EA5321" w:rsidRDefault="00EA5321" w:rsidP="00EA5321"/>
    <w:p w:rsidR="00EA5321" w:rsidRDefault="00EA5321" w:rsidP="00EA5321"/>
    <w:p w:rsidR="00EA5321" w:rsidRDefault="00EA5321" w:rsidP="00EA5321">
      <w:r>
        <w:t xml:space="preserve">Philomène Sauvagnat est la sœur du chef de dépôt de la gare St-Lazare. Elle est aussi la maitresse de Pecqueux depuis un an, un conducteur de train qui a la fâcheuse tendance à être ivre toute la journée. C’est une femme facile et commère (curieuse, bavarde…). </w:t>
      </w:r>
    </w:p>
    <w:p w:rsidR="00EA5321" w:rsidRDefault="00EA5321" w:rsidP="00EA5321">
      <w:r>
        <w:lastRenderedPageBreak/>
        <w:t xml:space="preserve">Elle est âgée de 32 ans, grande, mince, la poitrine plate avec une tête longue et des yeux flamboyants. </w:t>
      </w:r>
    </w:p>
    <w:p w:rsidR="00EA5321" w:rsidRDefault="00EA5321" w:rsidP="00EA5321">
      <w:r>
        <w:t>Une femme plutôt belle qu’apprécie beaucoup Pecqueux en effet, il est marié avec une femme très peu séduisante, et plutôt grosse qu’on appelle la mère Victoire.</w:t>
      </w:r>
    </w:p>
    <w:p w:rsidR="00EA5321" w:rsidRDefault="00EA5321" w:rsidP="00EA5321">
      <w:r>
        <w:t xml:space="preserve"> Philomène s’est brouillée avec Séverin qui essaye de l’éviter le plus possible.</w:t>
      </w:r>
    </w:p>
    <w:p w:rsidR="00EA5321" w:rsidRDefault="00EA5321" w:rsidP="00EA5321">
      <w:r>
        <w:t>Tante Phasie va malheureusement mourir du salpêtre (nitrate de potassium) que Misard lui mettait dans ses lavements. Celui-ci ne va pas trouver l’argent que Phasie avait caché. Il se remariera très vite avec une autre dame qui l’aidera dans ses recherches, en vain.</w:t>
      </w:r>
    </w:p>
    <w:p w:rsidR="00EA5321" w:rsidRDefault="00EA5321" w:rsidP="00EA5321"/>
    <w:p w:rsidR="00EA5321" w:rsidRDefault="00EA5321" w:rsidP="00EA5321">
      <w:r>
        <w:t>Philomène va causer la mort de Jacques et Pecqueux. En effet depuis la mort de Séverine, Philomène se rapproche de plus en plus du mécanicien. Mais un jour, Lantier et Pecqueux  conduisaient un train emmenant des soldats vers le Rhin lors de la guerre contre la Prusse en 1870.  Pecqueux était complètement ivre et savait que sa maitresse, avait eut des relations amoureuses avec Jacques. Ils se mirent donc à se bagarrer et ils tombèrent tout les deux par-dessus bord, les décapitant et les tuant sur le coup.</w:t>
      </w:r>
    </w:p>
    <w:p w:rsidR="00EA5321" w:rsidRDefault="00EA5321" w:rsidP="00EA5321"/>
    <w:p w:rsidR="00EA5321" w:rsidRDefault="00EA5321" w:rsidP="006F07C5">
      <w:pPr>
        <w:rPr>
          <w:sz w:val="28"/>
          <w:szCs w:val="28"/>
          <w:u w:val="single"/>
        </w:rPr>
      </w:pPr>
      <w:r w:rsidRPr="00EA5321">
        <w:rPr>
          <w:sz w:val="28"/>
          <w:szCs w:val="28"/>
          <w:u w:val="single"/>
        </w:rPr>
        <w:t xml:space="preserve">Conclusion : </w:t>
      </w:r>
    </w:p>
    <w:p w:rsidR="00EA5321" w:rsidRPr="009E7F3C" w:rsidRDefault="00EA5321" w:rsidP="006F07C5">
      <w:pPr>
        <w:rPr>
          <w:sz w:val="24"/>
          <w:szCs w:val="24"/>
        </w:rPr>
      </w:pPr>
      <w:r w:rsidRPr="009E7F3C">
        <w:rPr>
          <w:sz w:val="24"/>
          <w:szCs w:val="24"/>
        </w:rPr>
        <w:t>On peut remarquer que les femmes jouent un rôle très différent, en effet on passe de la victime comme tante Phasie à la  complice voir criminelle</w:t>
      </w:r>
      <w:r w:rsidR="00084739" w:rsidRPr="009E7F3C">
        <w:rPr>
          <w:sz w:val="24"/>
          <w:szCs w:val="24"/>
        </w:rPr>
        <w:t xml:space="preserve"> comme Séverine. </w:t>
      </w:r>
      <w:r w:rsidRPr="009E7F3C">
        <w:rPr>
          <w:sz w:val="24"/>
          <w:szCs w:val="24"/>
        </w:rPr>
        <w:t xml:space="preserve">On peut également noter que les victimes peuvent devenir criminelles si elles sont conditionnées </w:t>
      </w:r>
      <w:r w:rsidR="00084739" w:rsidRPr="009E7F3C">
        <w:rPr>
          <w:sz w:val="24"/>
          <w:szCs w:val="24"/>
        </w:rPr>
        <w:t>pour,</w:t>
      </w:r>
      <w:r w:rsidRPr="009E7F3C">
        <w:rPr>
          <w:sz w:val="24"/>
          <w:szCs w:val="24"/>
        </w:rPr>
        <w:t xml:space="preserve"> comme Flore qui était jalouse de Séverine.</w:t>
      </w:r>
      <w:r w:rsidR="00084739" w:rsidRPr="009E7F3C">
        <w:rPr>
          <w:sz w:val="24"/>
          <w:szCs w:val="24"/>
        </w:rPr>
        <w:t xml:space="preserve"> </w:t>
      </w:r>
    </w:p>
    <w:sectPr w:rsidR="00EA5321" w:rsidRPr="009E7F3C" w:rsidSect="007D35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92C50"/>
    <w:multiLevelType w:val="hybridMultilevel"/>
    <w:tmpl w:val="0D2A408E"/>
    <w:lvl w:ilvl="0" w:tplc="09986B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FCE0B9B"/>
    <w:multiLevelType w:val="hybridMultilevel"/>
    <w:tmpl w:val="E70661B4"/>
    <w:lvl w:ilvl="0" w:tplc="8B1AC80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32D5"/>
    <w:rsid w:val="00022E46"/>
    <w:rsid w:val="0002680A"/>
    <w:rsid w:val="00084739"/>
    <w:rsid w:val="001D012A"/>
    <w:rsid w:val="001F1EAB"/>
    <w:rsid w:val="00300E8B"/>
    <w:rsid w:val="003C5B25"/>
    <w:rsid w:val="003F32D5"/>
    <w:rsid w:val="00503FE0"/>
    <w:rsid w:val="006707DB"/>
    <w:rsid w:val="006F07C5"/>
    <w:rsid w:val="007513BF"/>
    <w:rsid w:val="007D35FE"/>
    <w:rsid w:val="00887F3F"/>
    <w:rsid w:val="009108F6"/>
    <w:rsid w:val="00982B5C"/>
    <w:rsid w:val="009E7F3C"/>
    <w:rsid w:val="00AE045B"/>
    <w:rsid w:val="00B72910"/>
    <w:rsid w:val="00BB7D3E"/>
    <w:rsid w:val="00C31FF5"/>
    <w:rsid w:val="00D95E15"/>
    <w:rsid w:val="00DB1614"/>
    <w:rsid w:val="00DD75D9"/>
    <w:rsid w:val="00E859AC"/>
    <w:rsid w:val="00EA53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32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04C436-3291-4C1E-B25A-2C22C509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23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rie barrault</dc:creator>
  <cp:keywords/>
  <dc:description/>
  <cp:lastModifiedBy>rose marie barrault</cp:lastModifiedBy>
  <cp:revision>2</cp:revision>
  <dcterms:created xsi:type="dcterms:W3CDTF">2012-01-09T19:24:00Z</dcterms:created>
  <dcterms:modified xsi:type="dcterms:W3CDTF">2012-01-09T19:24:00Z</dcterms:modified>
</cp:coreProperties>
</file>